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B8D3C" w14:textId="77777777" w:rsidR="00C743C3" w:rsidRPr="00FA3C5A" w:rsidRDefault="00C743C3" w:rsidP="00C743C3">
      <w:pPr>
        <w:jc w:val="center"/>
        <w:rPr>
          <w:rFonts w:ascii="Arial" w:hAnsi="Arial" w:cs="Arial"/>
          <w:b/>
          <w:sz w:val="22"/>
          <w:szCs w:val="22"/>
        </w:rPr>
      </w:pPr>
    </w:p>
    <w:p w14:paraId="7E761E58" w14:textId="77777777" w:rsidR="00C743C3" w:rsidRPr="00FA3C5A" w:rsidRDefault="00C743C3" w:rsidP="00C743C3">
      <w:pPr>
        <w:jc w:val="center"/>
        <w:rPr>
          <w:rFonts w:ascii="Arial" w:hAnsi="Arial" w:cs="Arial"/>
          <w:b/>
          <w:sz w:val="22"/>
          <w:szCs w:val="22"/>
        </w:rPr>
      </w:pPr>
    </w:p>
    <w:p w14:paraId="41641BC3" w14:textId="67FCE638" w:rsidR="00C743C3" w:rsidRPr="001242D8" w:rsidRDefault="005167EA" w:rsidP="001242D8">
      <w:pPr>
        <w:rPr>
          <w:rFonts w:ascii="Arial" w:hAnsi="Arial" w:cs="Arial"/>
          <w:b/>
          <w:color w:val="FF1440"/>
          <w:sz w:val="40"/>
          <w:szCs w:val="22"/>
        </w:rPr>
      </w:pPr>
      <w:r>
        <w:rPr>
          <w:rFonts w:ascii="Arial" w:hAnsi="Arial" w:cs="Arial"/>
          <w:b/>
          <w:color w:val="FF1440"/>
          <w:sz w:val="40"/>
          <w:szCs w:val="22"/>
        </w:rPr>
        <w:t>HEROISM</w:t>
      </w:r>
    </w:p>
    <w:p w14:paraId="3889D731" w14:textId="77777777" w:rsidR="00C743C3" w:rsidRPr="00FA3C5A" w:rsidRDefault="00C743C3" w:rsidP="00C743C3">
      <w:pPr>
        <w:jc w:val="center"/>
        <w:rPr>
          <w:rFonts w:ascii="Arial" w:hAnsi="Arial" w:cs="Arial"/>
          <w:b/>
          <w:sz w:val="22"/>
          <w:szCs w:val="22"/>
        </w:rPr>
      </w:pPr>
    </w:p>
    <w:p w14:paraId="1B1133FE" w14:textId="77777777" w:rsidR="00C743C3" w:rsidRPr="00FA3C5A" w:rsidRDefault="00C743C3" w:rsidP="001242D8"/>
    <w:p w14:paraId="217C2691" w14:textId="77777777" w:rsidR="002D1370" w:rsidRDefault="005167EA" w:rsidP="005167EA">
      <w:pPr>
        <w:rPr>
          <w:b/>
          <w:color w:val="FF1440"/>
          <w:sz w:val="28"/>
          <w:szCs w:val="28"/>
        </w:rPr>
      </w:pPr>
      <w:r w:rsidRPr="00030CD1">
        <w:rPr>
          <w:b/>
          <w:color w:val="FF1440"/>
          <w:sz w:val="28"/>
          <w:szCs w:val="28"/>
        </w:rPr>
        <w:t>Lesson context: Watch film trailers</w:t>
      </w:r>
      <w:r w:rsidR="00030CD1">
        <w:rPr>
          <w:b/>
          <w:color w:val="FF1440"/>
          <w:sz w:val="28"/>
          <w:szCs w:val="28"/>
        </w:rPr>
        <w:t xml:space="preserve"> </w:t>
      </w:r>
      <w:r w:rsidRPr="00030CD1">
        <w:rPr>
          <w:b/>
          <w:color w:val="FF1440"/>
          <w:sz w:val="28"/>
          <w:szCs w:val="28"/>
        </w:rPr>
        <w:t>(Annie and Big Hero 6).  Discuss the characteristics of a ‘hero’. Write descriptions and create a comic strip for either Annie or Big Hero 6.</w:t>
      </w:r>
      <w:r w:rsidR="002D1370">
        <w:rPr>
          <w:b/>
          <w:color w:val="FF1440"/>
          <w:sz w:val="28"/>
          <w:szCs w:val="28"/>
        </w:rPr>
        <w:t xml:space="preserve"> </w:t>
      </w:r>
    </w:p>
    <w:p w14:paraId="4A907A84" w14:textId="32E0491E" w:rsidR="002D1370" w:rsidRPr="002D1370" w:rsidRDefault="002D1370" w:rsidP="005167EA">
      <w:pPr>
        <w:rPr>
          <w:rFonts w:cs="Helvetica"/>
          <w:b/>
          <w:color w:val="FF1440"/>
          <w:sz w:val="28"/>
          <w:szCs w:val="26"/>
        </w:rPr>
      </w:pPr>
      <w:proofErr w:type="gramStart"/>
      <w:r w:rsidRPr="002D1370">
        <w:rPr>
          <w:rFonts w:cs="Helvetica"/>
          <w:b/>
          <w:color w:val="FF1440"/>
          <w:sz w:val="28"/>
          <w:szCs w:val="26"/>
        </w:rPr>
        <w:t>Suitable for 7-9 years</w:t>
      </w:r>
      <w:r>
        <w:rPr>
          <w:rFonts w:cs="Helvetica"/>
          <w:b/>
          <w:color w:val="FF1440"/>
          <w:sz w:val="28"/>
          <w:szCs w:val="26"/>
        </w:rPr>
        <w:t>.</w:t>
      </w:r>
      <w:proofErr w:type="gramEnd"/>
    </w:p>
    <w:p w14:paraId="0FBAC9B1" w14:textId="5EAB0336" w:rsidR="001242D8" w:rsidRPr="00A235CF" w:rsidRDefault="001242D8" w:rsidP="001242D8">
      <w:pPr>
        <w:rPr>
          <w:b/>
          <w:color w:val="FF1440"/>
          <w:sz w:val="28"/>
          <w:szCs w:val="28"/>
        </w:rPr>
      </w:pPr>
    </w:p>
    <w:p w14:paraId="0BD83F88" w14:textId="77777777" w:rsidR="001242D8" w:rsidRPr="001242D8" w:rsidRDefault="001242D8" w:rsidP="001242D8">
      <w:pPr>
        <w:rPr>
          <w:rFonts w:ascii="Arial" w:hAnsi="Arial"/>
          <w:b/>
          <w:color w:val="FF1440"/>
          <w:sz w:val="28"/>
          <w:szCs w:val="28"/>
          <w:u w:val="single"/>
        </w:rPr>
      </w:pPr>
    </w:p>
    <w:p w14:paraId="17EC7726" w14:textId="40A0EE78" w:rsidR="0009512F" w:rsidRDefault="0009512F" w:rsidP="0009512F">
      <w:pPr>
        <w:jc w:val="both"/>
        <w:rPr>
          <w:rFonts w:ascii="Arial" w:hAnsi="Arial" w:cs="Arial"/>
          <w:sz w:val="22"/>
          <w:szCs w:val="22"/>
        </w:rPr>
      </w:pPr>
      <w:r>
        <w:rPr>
          <w:b/>
          <w:color w:val="FF1440"/>
          <w:sz w:val="28"/>
          <w:szCs w:val="28"/>
        </w:rPr>
        <w:t>Sequence</w:t>
      </w:r>
      <w:r w:rsidRPr="001242D8">
        <w:rPr>
          <w:b/>
          <w:color w:val="FF1440"/>
          <w:sz w:val="28"/>
          <w:szCs w:val="28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7894CFA3" w14:textId="77777777" w:rsidR="00030CD1" w:rsidRDefault="00030CD1" w:rsidP="00030CD1">
      <w:pPr>
        <w:numPr>
          <w:ilvl w:val="0"/>
          <w:numId w:val="9"/>
        </w:numPr>
      </w:pPr>
      <w:r>
        <w:t>Watch each trailer</w:t>
      </w:r>
      <w:r w:rsidRPr="00B517AB">
        <w:t>.</w:t>
      </w:r>
    </w:p>
    <w:p w14:paraId="7FEE8B5C" w14:textId="77777777" w:rsidR="00030CD1" w:rsidRDefault="00030CD1" w:rsidP="00030CD1">
      <w:pPr>
        <w:numPr>
          <w:ilvl w:val="0"/>
          <w:numId w:val="9"/>
        </w:numPr>
      </w:pPr>
      <w:r>
        <w:t>Discuss characteristics of Annie and Big Hero 6 as ‘heroes’.</w:t>
      </w:r>
    </w:p>
    <w:p w14:paraId="7D653F08" w14:textId="77777777" w:rsidR="00030CD1" w:rsidRDefault="00030CD1" w:rsidP="00030CD1">
      <w:pPr>
        <w:numPr>
          <w:ilvl w:val="0"/>
          <w:numId w:val="9"/>
        </w:numPr>
      </w:pPr>
      <w:r>
        <w:t>Write sentences using –</w:t>
      </w:r>
      <w:proofErr w:type="spellStart"/>
      <w:r>
        <w:t>ing</w:t>
      </w:r>
      <w:proofErr w:type="spellEnd"/>
      <w:r>
        <w:t xml:space="preserve"> words describing what ‘real’ heroes can do, and then what Annie and Big Hero 6 can do.</w:t>
      </w:r>
    </w:p>
    <w:p w14:paraId="3030046D" w14:textId="77777777" w:rsidR="00030CD1" w:rsidRDefault="00030CD1" w:rsidP="00030CD1">
      <w:pPr>
        <w:numPr>
          <w:ilvl w:val="0"/>
          <w:numId w:val="9"/>
        </w:numPr>
      </w:pPr>
      <w:r>
        <w:t>Write a description of either Annie or Big Hero 6.</w:t>
      </w:r>
    </w:p>
    <w:p w14:paraId="3D26A071" w14:textId="77777777" w:rsidR="00030CD1" w:rsidRPr="00B517AB" w:rsidRDefault="00030CD1" w:rsidP="00030CD1">
      <w:pPr>
        <w:numPr>
          <w:ilvl w:val="0"/>
          <w:numId w:val="9"/>
        </w:numPr>
      </w:pPr>
      <w:r>
        <w:t>Develop the description into a comic strip.</w:t>
      </w:r>
    </w:p>
    <w:p w14:paraId="713AD01A" w14:textId="77777777" w:rsidR="0009512F" w:rsidRDefault="0009512F" w:rsidP="0009512F">
      <w:pPr>
        <w:rPr>
          <w:rFonts w:ascii="Helvetica" w:eastAsia="Helvetica" w:hAnsi="Helvetica" w:cs="Arial"/>
          <w:b/>
          <w:color w:val="000000"/>
        </w:rPr>
      </w:pPr>
    </w:p>
    <w:p w14:paraId="792FEC1F" w14:textId="77777777" w:rsidR="0009512F" w:rsidRDefault="0009512F" w:rsidP="0009512F">
      <w:pPr>
        <w:rPr>
          <w:rFonts w:ascii="Helvetica" w:eastAsia="Helvetica" w:hAnsi="Helvetica" w:cs="Arial"/>
          <w:b/>
          <w:color w:val="000000"/>
        </w:rPr>
      </w:pPr>
    </w:p>
    <w:p w14:paraId="2A242C84" w14:textId="7D08506B" w:rsidR="0009512F" w:rsidRDefault="0009512F" w:rsidP="0009512F">
      <w:pPr>
        <w:rPr>
          <w:rFonts w:ascii="Arial" w:hAnsi="Arial" w:cs="Arial"/>
          <w:sz w:val="22"/>
          <w:szCs w:val="22"/>
        </w:rPr>
      </w:pPr>
      <w:r>
        <w:rPr>
          <w:b/>
          <w:color w:val="FF1440"/>
          <w:sz w:val="28"/>
          <w:szCs w:val="28"/>
        </w:rPr>
        <w:t>Lesson objective</w:t>
      </w:r>
      <w:r w:rsidRPr="001242D8">
        <w:rPr>
          <w:b/>
          <w:color w:val="FF1440"/>
          <w:sz w:val="28"/>
          <w:szCs w:val="28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6BE7EDAF" w14:textId="77777777" w:rsidR="00030CD1" w:rsidRPr="00030CD1" w:rsidRDefault="00030CD1" w:rsidP="00030CD1">
      <w:pPr>
        <w:pStyle w:val="ListParagraph"/>
        <w:ind w:left="0"/>
        <w:rPr>
          <w:rFonts w:ascii="Helvetica" w:hAnsi="Helvetica"/>
        </w:rPr>
      </w:pPr>
      <w:r w:rsidRPr="00030CD1">
        <w:rPr>
          <w:rFonts w:ascii="Helvetica" w:hAnsi="Helvetica"/>
        </w:rPr>
        <w:t>Discuss characteristics of a ‘hero’ and write about a film hero descriptively.</w:t>
      </w:r>
    </w:p>
    <w:p w14:paraId="59AF2CC6" w14:textId="77777777" w:rsidR="0009512F" w:rsidRDefault="0009512F" w:rsidP="0009512F">
      <w:pPr>
        <w:pStyle w:val="ListParagraph"/>
        <w:ind w:left="0"/>
        <w:rPr>
          <w:rFonts w:ascii="Helvetica" w:hAnsi="Helvetica"/>
        </w:rPr>
      </w:pPr>
    </w:p>
    <w:p w14:paraId="5CDBA32A" w14:textId="7572441B" w:rsidR="0009512F" w:rsidRDefault="0009512F" w:rsidP="0009512F">
      <w:pPr>
        <w:rPr>
          <w:rFonts w:ascii="Arial" w:hAnsi="Arial" w:cs="Arial"/>
          <w:sz w:val="22"/>
          <w:szCs w:val="22"/>
        </w:rPr>
      </w:pPr>
      <w:r>
        <w:rPr>
          <w:b/>
          <w:color w:val="FF1440"/>
          <w:sz w:val="28"/>
          <w:szCs w:val="28"/>
        </w:rPr>
        <w:t>Starter</w:t>
      </w:r>
      <w:r w:rsidRPr="001242D8">
        <w:rPr>
          <w:b/>
          <w:color w:val="FF1440"/>
          <w:sz w:val="28"/>
          <w:szCs w:val="28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381820AC" w14:textId="77777777" w:rsidR="00030CD1" w:rsidRDefault="00030CD1" w:rsidP="00030CD1">
      <w:r>
        <w:t>Ask: ‘what is a hero?’</w:t>
      </w:r>
    </w:p>
    <w:p w14:paraId="10AA25F4" w14:textId="77777777" w:rsidR="00030CD1" w:rsidRDefault="00030CD1" w:rsidP="00030CD1">
      <w:r>
        <w:t>Share ideas.</w:t>
      </w:r>
    </w:p>
    <w:p w14:paraId="6A7EAF58" w14:textId="77777777" w:rsidR="00030CD1" w:rsidRPr="00B517AB" w:rsidRDefault="00030CD1" w:rsidP="00030CD1">
      <w:r>
        <w:t>Now watch the trailers for Annie and Big Hero 6. Are they heroes? Why? Why not?</w:t>
      </w:r>
    </w:p>
    <w:p w14:paraId="1919BB88" w14:textId="77777777" w:rsidR="00030CD1" w:rsidRPr="00B517AB" w:rsidRDefault="00030CD1" w:rsidP="00030CD1"/>
    <w:p w14:paraId="0B3C0DDA" w14:textId="77777777" w:rsidR="00030CD1" w:rsidRDefault="00030CD1" w:rsidP="00030CD1">
      <w:r w:rsidRPr="00B517AB">
        <w:t>Introduction/</w:t>
      </w:r>
      <w:proofErr w:type="spellStart"/>
      <w:r w:rsidRPr="00B517AB">
        <w:t>Modelling</w:t>
      </w:r>
      <w:proofErr w:type="spellEnd"/>
      <w:r>
        <w:t>:</w:t>
      </w:r>
    </w:p>
    <w:p w14:paraId="19EC1593" w14:textId="77777777" w:rsidR="00030CD1" w:rsidRPr="002E16A7" w:rsidRDefault="00030CD1" w:rsidP="00030CD1">
      <w:r>
        <w:t>Starting with Big Hero 6, write 5 sentences using words ending in –</w:t>
      </w:r>
      <w:proofErr w:type="spellStart"/>
      <w:r>
        <w:t>ing</w:t>
      </w:r>
      <w:proofErr w:type="spellEnd"/>
      <w:r>
        <w:t xml:space="preserve"> that describe the heroic deeds he can and cannot do – e.g. He is good at fill</w:t>
      </w:r>
      <w:r>
        <w:rPr>
          <w:u w:val="single"/>
        </w:rPr>
        <w:t>ing</w:t>
      </w:r>
      <w:r>
        <w:t xml:space="preserve"> a space because he is big. He is not good at pick</w:t>
      </w:r>
      <w:r>
        <w:rPr>
          <w:u w:val="single"/>
        </w:rPr>
        <w:t>ing</w:t>
      </w:r>
      <w:r>
        <w:t xml:space="preserve"> up a ball! Ask for pupil suggestions and model writing them. </w:t>
      </w:r>
    </w:p>
    <w:p w14:paraId="3CAF9D7E" w14:textId="77777777" w:rsidR="00A235CF" w:rsidRPr="00B517AB" w:rsidRDefault="00A235CF" w:rsidP="00A235CF"/>
    <w:p w14:paraId="42A8D300" w14:textId="77777777" w:rsidR="0009512F" w:rsidRPr="0009512F" w:rsidRDefault="0009512F" w:rsidP="0009512F">
      <w:pPr>
        <w:rPr>
          <w:b/>
        </w:rPr>
      </w:pPr>
    </w:p>
    <w:p w14:paraId="48037BF0" w14:textId="14AB63F5" w:rsidR="0009512F" w:rsidRPr="002B5BF8" w:rsidRDefault="003C766C" w:rsidP="0009512F">
      <w:pPr>
        <w:rPr>
          <w:rFonts w:ascii="Helvetica" w:hAnsi="Helvetica" w:cs="Arial"/>
          <w:b/>
          <w:color w:val="FF1440"/>
          <w:sz w:val="28"/>
          <w:szCs w:val="28"/>
        </w:rPr>
      </w:pPr>
      <w:r w:rsidRPr="002B5BF8">
        <w:rPr>
          <w:rFonts w:ascii="Helvetica" w:hAnsi="Helvetica"/>
          <w:b/>
          <w:color w:val="FF1440"/>
          <w:sz w:val="28"/>
        </w:rPr>
        <w:t>Teaching and learning activity</w:t>
      </w:r>
      <w:r w:rsidR="0009512F" w:rsidRPr="002B5BF8">
        <w:rPr>
          <w:rFonts w:ascii="Helvetica" w:hAnsi="Helvetica" w:cs="Arial"/>
          <w:b/>
          <w:color w:val="FF1440"/>
          <w:sz w:val="28"/>
          <w:szCs w:val="28"/>
        </w:rPr>
        <w:br/>
      </w:r>
    </w:p>
    <w:p w14:paraId="6D341F41" w14:textId="77777777" w:rsidR="00030CD1" w:rsidRDefault="00030CD1" w:rsidP="00030CD1">
      <w:pPr>
        <w:pStyle w:val="ListParagraph"/>
        <w:numPr>
          <w:ilvl w:val="0"/>
          <w:numId w:val="15"/>
        </w:numPr>
        <w:spacing w:after="200" w:line="276" w:lineRule="auto"/>
      </w:pPr>
      <w:r>
        <w:t>In pairs, children are to come up with five ‘what can she do?’ sentences for Annie. Share these with the rest of the class.</w:t>
      </w:r>
    </w:p>
    <w:p w14:paraId="039FF4C2" w14:textId="712C2001" w:rsidR="00030CD1" w:rsidRDefault="00030CD1" w:rsidP="00030CD1">
      <w:pPr>
        <w:pStyle w:val="ListParagraph"/>
        <w:numPr>
          <w:ilvl w:val="0"/>
          <w:numId w:val="15"/>
        </w:numPr>
        <w:spacing w:after="200" w:line="276" w:lineRule="auto"/>
      </w:pPr>
      <w:r>
        <w:t>Choose either Annie or Big Hero 6 and write a character description, using adjectives to describe how they look, behave and what their personality is like. Share these with the rest of the class.</w:t>
      </w:r>
      <w:r w:rsidR="002D1370">
        <w:br/>
      </w:r>
      <w:r w:rsidR="002D1370">
        <w:lastRenderedPageBreak/>
        <w:br/>
      </w:r>
    </w:p>
    <w:p w14:paraId="2A7D5892" w14:textId="77777777" w:rsidR="00030CD1" w:rsidRPr="00B517AB" w:rsidRDefault="00030CD1" w:rsidP="00030CD1">
      <w:pPr>
        <w:pStyle w:val="ListParagraph"/>
        <w:numPr>
          <w:ilvl w:val="0"/>
          <w:numId w:val="15"/>
        </w:numPr>
        <w:spacing w:after="200" w:line="276" w:lineRule="auto"/>
      </w:pPr>
      <w:r>
        <w:t>Finish the activity by planning and creating a comic strip that shows the chosen hero (either Annie or Big Hero 6) fighting a super-villain and winning.</w:t>
      </w:r>
    </w:p>
    <w:p w14:paraId="6205C76F" w14:textId="25BBA551" w:rsidR="00A235CF" w:rsidRDefault="00030CD1" w:rsidP="003C766C">
      <w:pPr>
        <w:rPr>
          <w:rFonts w:ascii="Helvetica" w:eastAsia="Helvetica" w:hAnsi="Helvetica" w:cs="Arial"/>
          <w:b/>
          <w:color w:val="FF1440"/>
          <w:sz w:val="28"/>
        </w:rPr>
      </w:pPr>
      <w:r>
        <w:rPr>
          <w:rFonts w:ascii="Helvetica" w:eastAsia="Helvetica" w:hAnsi="Helvetica" w:cs="Arial"/>
          <w:b/>
          <w:color w:val="FF1440"/>
          <w:sz w:val="28"/>
        </w:rPr>
        <w:br/>
      </w:r>
    </w:p>
    <w:p w14:paraId="28CDB09E" w14:textId="77777777" w:rsidR="003C766C" w:rsidRPr="002B5BF8" w:rsidRDefault="003C766C" w:rsidP="003C766C">
      <w:pPr>
        <w:rPr>
          <w:rFonts w:ascii="Helvetica" w:hAnsi="Helvetica"/>
          <w:b/>
          <w:color w:val="FF1440"/>
          <w:sz w:val="28"/>
        </w:rPr>
      </w:pPr>
      <w:r w:rsidRPr="002B5BF8">
        <w:rPr>
          <w:rFonts w:ascii="Helvetica" w:hAnsi="Helvetica"/>
          <w:b/>
          <w:color w:val="FF1440"/>
          <w:sz w:val="28"/>
        </w:rPr>
        <w:t>Differentiation:</w:t>
      </w:r>
    </w:p>
    <w:p w14:paraId="29215D1D" w14:textId="0CBC56BB" w:rsidR="00030CD1" w:rsidRDefault="003C766C" w:rsidP="00030CD1">
      <w:r w:rsidRPr="002B5BF8">
        <w:rPr>
          <w:rFonts w:ascii="Helvetica" w:hAnsi="Helvetica" w:cs="Arial"/>
          <w:sz w:val="22"/>
          <w:szCs w:val="22"/>
        </w:rPr>
        <w:br/>
      </w:r>
      <w:r w:rsidR="00030CD1">
        <w:t>By the end of the lesson</w:t>
      </w:r>
      <w:r w:rsidR="00D42F0C">
        <w:t>s</w:t>
      </w:r>
      <w:bookmarkStart w:id="0" w:name="_GoBack"/>
      <w:bookmarkEnd w:id="0"/>
      <w:r w:rsidR="00030CD1">
        <w:t>, all pupils will know that words that end in –</w:t>
      </w:r>
      <w:proofErr w:type="spellStart"/>
      <w:r w:rsidR="00030CD1">
        <w:t>ing</w:t>
      </w:r>
      <w:proofErr w:type="spellEnd"/>
      <w:r w:rsidR="00030CD1">
        <w:t xml:space="preserve"> can be used to describe what characters can and can’t do. </w:t>
      </w:r>
    </w:p>
    <w:p w14:paraId="442F79E4" w14:textId="77777777" w:rsidR="00030CD1" w:rsidRDefault="00030CD1" w:rsidP="00030CD1"/>
    <w:p w14:paraId="7FFDDE26" w14:textId="77777777" w:rsidR="00030CD1" w:rsidRDefault="00030CD1" w:rsidP="00030CD1">
      <w:r>
        <w:t>Most pupils will understand that films show us that there are many types of heroes.</w:t>
      </w:r>
    </w:p>
    <w:p w14:paraId="6C63F565" w14:textId="77777777" w:rsidR="00030CD1" w:rsidRDefault="00030CD1" w:rsidP="00030CD1"/>
    <w:p w14:paraId="494055FC" w14:textId="77777777" w:rsidR="00030CD1" w:rsidRDefault="00030CD1" w:rsidP="00030CD1">
      <w:r>
        <w:t>Some pupils will be able to create and present a comic strip showing how they imagine film heroes in action.</w:t>
      </w:r>
    </w:p>
    <w:p w14:paraId="6A7F9647" w14:textId="287199AD" w:rsidR="003C766C" w:rsidRPr="002B5BF8" w:rsidRDefault="003C766C" w:rsidP="00030CD1">
      <w:pPr>
        <w:rPr>
          <w:rFonts w:ascii="Helvetica" w:eastAsia="Helvetica" w:hAnsi="Helvetica" w:cs="Arial"/>
          <w:b/>
          <w:color w:val="FF1440"/>
          <w:sz w:val="28"/>
        </w:rPr>
      </w:pPr>
    </w:p>
    <w:p w14:paraId="3B541839" w14:textId="77777777" w:rsidR="00A235CF" w:rsidRDefault="00A235CF" w:rsidP="003C766C">
      <w:pPr>
        <w:rPr>
          <w:rFonts w:ascii="Helvetica" w:hAnsi="Helvetica"/>
          <w:b/>
          <w:color w:val="FF1440"/>
          <w:sz w:val="28"/>
        </w:rPr>
      </w:pPr>
    </w:p>
    <w:p w14:paraId="3EF677DA" w14:textId="0EBCD65C" w:rsidR="003C766C" w:rsidRPr="002B5BF8" w:rsidRDefault="003C766C" w:rsidP="003C766C">
      <w:pPr>
        <w:rPr>
          <w:rFonts w:ascii="Helvetica" w:hAnsi="Helvetica"/>
          <w:b/>
          <w:color w:val="FF1440"/>
          <w:sz w:val="28"/>
        </w:rPr>
      </w:pPr>
      <w:r w:rsidRPr="002B5BF8">
        <w:rPr>
          <w:rFonts w:ascii="Helvetica" w:hAnsi="Helvetica"/>
          <w:b/>
          <w:color w:val="FF1440"/>
          <w:sz w:val="28"/>
        </w:rPr>
        <w:t>Plenary:</w:t>
      </w:r>
    </w:p>
    <w:p w14:paraId="1F24B841" w14:textId="77777777" w:rsidR="00030CD1" w:rsidRDefault="003C766C" w:rsidP="00030CD1">
      <w:r w:rsidRPr="002B5BF8">
        <w:rPr>
          <w:rFonts w:ascii="Helvetica" w:hAnsi="Helvetica" w:cs="Arial"/>
          <w:sz w:val="22"/>
          <w:szCs w:val="22"/>
        </w:rPr>
        <w:br/>
      </w:r>
      <w:r w:rsidR="00030CD1">
        <w:t>Share character descriptions and comic strips. Revisit the question: ‘what is a hero?’</w:t>
      </w:r>
    </w:p>
    <w:p w14:paraId="67810592" w14:textId="4F8E3F71" w:rsidR="003C766C" w:rsidRPr="002B5BF8" w:rsidRDefault="003C766C" w:rsidP="003C766C">
      <w:pPr>
        <w:rPr>
          <w:rFonts w:ascii="Helvetica" w:hAnsi="Helvetica"/>
        </w:rPr>
      </w:pPr>
    </w:p>
    <w:p w14:paraId="425A7AD8" w14:textId="77777777" w:rsidR="00F3227A" w:rsidRPr="002B5BF8" w:rsidRDefault="00F3227A" w:rsidP="003C766C">
      <w:pPr>
        <w:rPr>
          <w:rFonts w:ascii="Helvetica" w:hAnsi="Helvetica"/>
        </w:rPr>
      </w:pPr>
    </w:p>
    <w:sectPr w:rsidR="00F3227A" w:rsidRPr="002B5BF8" w:rsidSect="000D3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080" w:bottom="1440" w:left="1080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D98F" w14:textId="77777777" w:rsidR="002D1370" w:rsidRDefault="002D1370" w:rsidP="00743CCF">
      <w:r>
        <w:separator/>
      </w:r>
    </w:p>
  </w:endnote>
  <w:endnote w:type="continuationSeparator" w:id="0">
    <w:p w14:paraId="1E2F7A31" w14:textId="77777777" w:rsidR="002D1370" w:rsidRDefault="002D1370" w:rsidP="0074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A798E9" w14:textId="77777777" w:rsidR="002D1370" w:rsidRDefault="002D13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A68E4" w14:textId="77777777" w:rsidR="002D1370" w:rsidRDefault="002D13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0000D7" w14:textId="77777777" w:rsidR="002D1370" w:rsidRDefault="002D13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8A62" w14:textId="77777777" w:rsidR="002D1370" w:rsidRDefault="002D1370" w:rsidP="00743CCF">
      <w:r>
        <w:separator/>
      </w:r>
    </w:p>
  </w:footnote>
  <w:footnote w:type="continuationSeparator" w:id="0">
    <w:p w14:paraId="1433E1CB" w14:textId="77777777" w:rsidR="002D1370" w:rsidRDefault="002D1370" w:rsidP="00743C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5B7CC" w14:textId="35B9084D" w:rsidR="002D1370" w:rsidRDefault="002D1370">
    <w:pPr>
      <w:pStyle w:val="Header"/>
    </w:pPr>
    <w:r>
      <w:rPr>
        <w:noProof/>
      </w:rPr>
      <w:pict w14:anchorId="16804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595.4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imary_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0329C" w14:textId="3F66DF4F" w:rsidR="002D1370" w:rsidRDefault="002D1370">
    <w:pPr>
      <w:pStyle w:val="Header"/>
    </w:pPr>
    <w:r>
      <w:rPr>
        <w:noProof/>
      </w:rPr>
      <w:pict w14:anchorId="6891A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5" type="#_x0000_t75" style="position:absolute;margin-left:0;margin-top:0;width:595.4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rimary_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9992C" w14:textId="51D268C7" w:rsidR="002D1370" w:rsidRDefault="002D1370">
    <w:pPr>
      <w:pStyle w:val="Header"/>
    </w:pPr>
    <w:r>
      <w:rPr>
        <w:noProof/>
      </w:rPr>
      <w:pict w14:anchorId="100A8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margin-left:0;margin-top:0;width:595.4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imary_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820"/>
    <w:multiLevelType w:val="hybridMultilevel"/>
    <w:tmpl w:val="07C0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F5C52"/>
    <w:multiLevelType w:val="hybridMultilevel"/>
    <w:tmpl w:val="0C2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F1D4E"/>
    <w:multiLevelType w:val="hybridMultilevel"/>
    <w:tmpl w:val="E0F4B5CE"/>
    <w:lvl w:ilvl="0" w:tplc="79B4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84930"/>
    <w:multiLevelType w:val="hybridMultilevel"/>
    <w:tmpl w:val="27BCB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272B"/>
    <w:multiLevelType w:val="hybridMultilevel"/>
    <w:tmpl w:val="6CD4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555"/>
    <w:multiLevelType w:val="hybridMultilevel"/>
    <w:tmpl w:val="2F3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A5427"/>
    <w:multiLevelType w:val="hybridMultilevel"/>
    <w:tmpl w:val="13B2F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6656E"/>
    <w:multiLevelType w:val="hybridMultilevel"/>
    <w:tmpl w:val="390E4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871B7"/>
    <w:multiLevelType w:val="hybridMultilevel"/>
    <w:tmpl w:val="7B980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8C7E30"/>
    <w:multiLevelType w:val="hybridMultilevel"/>
    <w:tmpl w:val="6CD4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60A16"/>
    <w:multiLevelType w:val="hybridMultilevel"/>
    <w:tmpl w:val="224E7FBC"/>
    <w:lvl w:ilvl="0" w:tplc="BA5AC28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8D06E8"/>
    <w:multiLevelType w:val="hybridMultilevel"/>
    <w:tmpl w:val="6CD4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E02EA"/>
    <w:multiLevelType w:val="hybridMultilevel"/>
    <w:tmpl w:val="E2E63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DC6789"/>
    <w:multiLevelType w:val="multilevel"/>
    <w:tmpl w:val="5B6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C1FAC"/>
    <w:multiLevelType w:val="hybridMultilevel"/>
    <w:tmpl w:val="946EE0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CF"/>
    <w:rsid w:val="00030CD1"/>
    <w:rsid w:val="00055023"/>
    <w:rsid w:val="00072902"/>
    <w:rsid w:val="00087EE8"/>
    <w:rsid w:val="0009512F"/>
    <w:rsid w:val="000D3A3F"/>
    <w:rsid w:val="000E5078"/>
    <w:rsid w:val="001242D8"/>
    <w:rsid w:val="00141F9F"/>
    <w:rsid w:val="001B0DC5"/>
    <w:rsid w:val="001E17CC"/>
    <w:rsid w:val="002B5BF8"/>
    <w:rsid w:val="002D1370"/>
    <w:rsid w:val="002D1B29"/>
    <w:rsid w:val="0032797E"/>
    <w:rsid w:val="003C766C"/>
    <w:rsid w:val="005167EA"/>
    <w:rsid w:val="0059115A"/>
    <w:rsid w:val="005B0CE1"/>
    <w:rsid w:val="006F7B4A"/>
    <w:rsid w:val="00743CCF"/>
    <w:rsid w:val="00806F85"/>
    <w:rsid w:val="00942450"/>
    <w:rsid w:val="009C07A1"/>
    <w:rsid w:val="009D2624"/>
    <w:rsid w:val="00A235CF"/>
    <w:rsid w:val="00AC29CD"/>
    <w:rsid w:val="00B33AA3"/>
    <w:rsid w:val="00C4317F"/>
    <w:rsid w:val="00C743C3"/>
    <w:rsid w:val="00C9798F"/>
    <w:rsid w:val="00D42F0C"/>
    <w:rsid w:val="00DB1403"/>
    <w:rsid w:val="00DD2607"/>
    <w:rsid w:val="00E279F6"/>
    <w:rsid w:val="00E71278"/>
    <w:rsid w:val="00EA2F0E"/>
    <w:rsid w:val="00EC3022"/>
    <w:rsid w:val="00F06A40"/>
    <w:rsid w:val="00F3227A"/>
    <w:rsid w:val="00F8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C84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43C3"/>
    <w:rPr>
      <w:color w:val="0000FF" w:themeColor="hyperlink"/>
      <w:u w:val="single"/>
    </w:rPr>
  </w:style>
  <w:style w:type="paragraph" w:customStyle="1" w:styleId="Body1">
    <w:name w:val="Body 1"/>
    <w:rsid w:val="00C743C3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C76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43C3"/>
    <w:rPr>
      <w:color w:val="0000FF" w:themeColor="hyperlink"/>
      <w:u w:val="single"/>
    </w:rPr>
  </w:style>
  <w:style w:type="paragraph" w:customStyle="1" w:styleId="Body1">
    <w:name w:val="Body 1"/>
    <w:rsid w:val="00C743C3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C76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35BF1-2AE6-9B48-8ABE-1CC50DC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99</Characters>
  <Application>Microsoft Macintosh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4-12-01T10:19:00Z</cp:lastPrinted>
  <dcterms:created xsi:type="dcterms:W3CDTF">2014-12-01T10:19:00Z</dcterms:created>
  <dcterms:modified xsi:type="dcterms:W3CDTF">2014-12-01T10:21:00Z</dcterms:modified>
</cp:coreProperties>
</file>